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</w:tblGrid>
      <w:tr w:rsidR="00C07F88" w:rsidRPr="00BE317D" w:rsidTr="00BE317D">
        <w:trPr>
          <w:trHeight w:val="11817"/>
          <w:jc w:val="center"/>
        </w:trPr>
        <w:tc>
          <w:tcPr>
            <w:tcW w:w="11067" w:type="dxa"/>
          </w:tcPr>
          <w:p w:rsidR="00FC3424" w:rsidRPr="00BE317D" w:rsidRDefault="00FC3424" w:rsidP="00FC3424">
            <w:pPr>
              <w:pStyle w:val="Heading4"/>
              <w:spacing w:before="0"/>
              <w:ind w:left="720"/>
              <w:rPr>
                <w:rFonts w:ascii="Book Antiqua" w:hAnsi="Book Antiqua" w:cs="Arial"/>
                <w:sz w:val="4"/>
                <w:szCs w:val="4"/>
              </w:rPr>
            </w:pPr>
          </w:p>
          <w:p w:rsidR="00BE317D" w:rsidRPr="00F95A01" w:rsidRDefault="007A3EA7" w:rsidP="00BE317D">
            <w:pPr>
              <w:numPr>
                <w:ilvl w:val="0"/>
                <w:numId w:val="13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GENERAL INFORMAYION </w:t>
            </w:r>
            <w:r w:rsidR="00F95A01" w:rsidRPr="00F95A01">
              <w:rPr>
                <w:rFonts w:ascii="Book Antiqua" w:hAnsi="Book Antiqua" w:cs="Arial"/>
                <w:b/>
                <w:bCs/>
                <w:sz w:val="24"/>
                <w:szCs w:val="24"/>
              </w:rPr>
              <w:t>:</w:t>
            </w:r>
          </w:p>
          <w:p w:rsidR="00365BAF" w:rsidRPr="00BE317D" w:rsidRDefault="00365BAF" w:rsidP="00BE317D">
            <w:pPr>
              <w:tabs>
                <w:tab w:val="left" w:pos="567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8"/>
              <w:gridCol w:w="3493"/>
              <w:gridCol w:w="283"/>
              <w:gridCol w:w="1985"/>
              <w:gridCol w:w="2678"/>
            </w:tblGrid>
            <w:tr w:rsidR="00365BAF" w:rsidRPr="00844E25" w:rsidTr="00F95A01">
              <w:trPr>
                <w:trHeight w:val="334"/>
                <w:jc w:val="center"/>
              </w:trPr>
              <w:tc>
                <w:tcPr>
                  <w:tcW w:w="1918" w:type="dxa"/>
                  <w:vAlign w:val="center"/>
                </w:tcPr>
                <w:p w:rsidR="00365BAF" w:rsidRPr="00844E25" w:rsidRDefault="00365BAF" w:rsidP="00365BAF">
                  <w:pPr>
                    <w:rPr>
                      <w:rFonts w:ascii="Book Antiqua" w:hAnsi="Book Antiqua"/>
                      <w:sz w:val="24"/>
                    </w:rPr>
                  </w:pPr>
                  <w:r w:rsidRPr="00844E25">
                    <w:rPr>
                      <w:rFonts w:ascii="Book Antiqua" w:hAnsi="Book Antiqua"/>
                    </w:rPr>
                    <w:t>Serial No.</w:t>
                  </w:r>
                </w:p>
              </w:tc>
              <w:tc>
                <w:tcPr>
                  <w:tcW w:w="3493" w:type="dxa"/>
                  <w:vAlign w:val="center"/>
                </w:tcPr>
                <w:p w:rsidR="00365BAF" w:rsidRPr="00844E25" w:rsidRDefault="00365BAF" w:rsidP="006E4DB7">
                  <w:pPr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bottom w:val="nil"/>
                  </w:tcBorders>
                  <w:vAlign w:val="center"/>
                </w:tcPr>
                <w:p w:rsidR="00365BAF" w:rsidRPr="00844E25" w:rsidRDefault="00365BAF" w:rsidP="00365BAF">
                  <w:pPr>
                    <w:rPr>
                      <w:rFonts w:ascii="Book Antiqua" w:hAnsi="Book Antiqua"/>
                      <w:sz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65BAF" w:rsidRPr="00844E25" w:rsidRDefault="00365BAF" w:rsidP="00365BAF">
                  <w:pPr>
                    <w:rPr>
                      <w:rFonts w:ascii="Book Antiqua" w:hAnsi="Book Antiqua"/>
                      <w:sz w:val="24"/>
                    </w:rPr>
                  </w:pPr>
                  <w:r>
                    <w:rPr>
                      <w:rFonts w:ascii="Book Antiqua" w:hAnsi="Book Antiqua"/>
                    </w:rPr>
                    <w:t>Rated Voltage</w:t>
                  </w:r>
                </w:p>
              </w:tc>
              <w:tc>
                <w:tcPr>
                  <w:tcW w:w="2678" w:type="dxa"/>
                  <w:vAlign w:val="center"/>
                </w:tcPr>
                <w:p w:rsidR="00365BAF" w:rsidRPr="00550DC0" w:rsidRDefault="00365BAF" w:rsidP="00365BAF">
                  <w:pPr>
                    <w:jc w:val="center"/>
                    <w:rPr>
                      <w:rFonts w:ascii="Book Antiqua" w:hAnsi="Book Antiqua"/>
                      <w:vertAlign w:val="subscript"/>
                    </w:rPr>
                  </w:pPr>
                  <w:r w:rsidRPr="00365BAF">
                    <w:rPr>
                      <w:rFonts w:ascii="Book Antiqua" w:hAnsi="Book Antiqua"/>
                    </w:rPr>
                    <w:t xml:space="preserve">57-130 Vph-ph eff </w:t>
                  </w:r>
                </w:p>
              </w:tc>
            </w:tr>
            <w:tr w:rsidR="00365BAF" w:rsidRPr="00844E25" w:rsidTr="00F349BE">
              <w:trPr>
                <w:trHeight w:val="334"/>
                <w:jc w:val="center"/>
              </w:trPr>
              <w:tc>
                <w:tcPr>
                  <w:tcW w:w="1918" w:type="dxa"/>
                  <w:vAlign w:val="center"/>
                </w:tcPr>
                <w:p w:rsidR="00365BAF" w:rsidRPr="00844E25" w:rsidRDefault="00365BAF" w:rsidP="00365BAF">
                  <w:pPr>
                    <w:rPr>
                      <w:rFonts w:ascii="Book Antiqua" w:hAnsi="Book Antiqua"/>
                      <w:sz w:val="24"/>
                    </w:rPr>
                  </w:pPr>
                  <w:r w:rsidRPr="00844E25">
                    <w:rPr>
                      <w:rFonts w:ascii="Book Antiqua" w:hAnsi="Book Antiqua"/>
                    </w:rPr>
                    <w:t>Make</w:t>
                  </w:r>
                </w:p>
              </w:tc>
              <w:tc>
                <w:tcPr>
                  <w:tcW w:w="3493" w:type="dxa"/>
                  <w:vAlign w:val="center"/>
                </w:tcPr>
                <w:p w:rsidR="00365BAF" w:rsidRPr="00844E25" w:rsidRDefault="00365BAF" w:rsidP="00365BAF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noProof/>
                    </w:rPr>
                    <w:drawing>
                      <wp:inline distT="0" distB="0" distL="0" distR="0">
                        <wp:extent cx="532584" cy="201110"/>
                        <wp:effectExtent l="0" t="0" r="0" b="889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ABB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33" b="161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0052" cy="2228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  <w:vAlign w:val="center"/>
                </w:tcPr>
                <w:p w:rsidR="00365BAF" w:rsidRPr="00844E25" w:rsidRDefault="00365BAF" w:rsidP="00365BAF">
                  <w:pPr>
                    <w:rPr>
                      <w:rFonts w:ascii="Book Antiqua" w:hAnsi="Book Antiqua"/>
                      <w:sz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65BAF" w:rsidRPr="00844E25" w:rsidRDefault="00365BAF" w:rsidP="00365BAF">
                  <w:pPr>
                    <w:rPr>
                      <w:rFonts w:ascii="Book Antiqua" w:hAnsi="Book Antiqua"/>
                      <w:sz w:val="24"/>
                    </w:rPr>
                  </w:pPr>
                  <w:r w:rsidRPr="00844E25">
                    <w:rPr>
                      <w:rFonts w:ascii="Book Antiqua" w:hAnsi="Book Antiqua"/>
                    </w:rPr>
                    <w:t>Aux. Voltage</w:t>
                  </w:r>
                </w:p>
              </w:tc>
              <w:tc>
                <w:tcPr>
                  <w:tcW w:w="2678" w:type="dxa"/>
                  <w:vAlign w:val="center"/>
                </w:tcPr>
                <w:p w:rsidR="00365BAF" w:rsidRPr="007A3EA7" w:rsidRDefault="002F7C1B" w:rsidP="00365BA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 xml:space="preserve">80 </w:t>
                  </w:r>
                  <w:r w:rsidR="007A3EA7">
                    <w:rPr>
                      <w:rFonts w:ascii="Book Antiqua" w:hAnsi="Book Antiqua" w:cs="Arial"/>
                    </w:rPr>
                    <w:t>–</w:t>
                  </w:r>
                  <w:r>
                    <w:rPr>
                      <w:rFonts w:ascii="Book Antiqua" w:hAnsi="Book Antiqua" w:cs="Arial"/>
                    </w:rPr>
                    <w:t xml:space="preserve"> 265</w:t>
                  </w:r>
                  <w:r w:rsidR="007A3EA7">
                    <w:rPr>
                      <w:rFonts w:ascii="Book Antiqua" w:hAnsi="Book Antiqua" w:cs="Arial"/>
                    </w:rPr>
                    <w:t xml:space="preserve"> V</w:t>
                  </w:r>
                  <w:r w:rsidR="007A3EA7">
                    <w:rPr>
                      <w:rFonts w:ascii="Book Antiqua" w:hAnsi="Book Antiqua" w:cs="Arial"/>
                      <w:vertAlign w:val="subscript"/>
                    </w:rPr>
                    <w:t>AC/DC</w:t>
                  </w:r>
                </w:p>
              </w:tc>
            </w:tr>
            <w:tr w:rsidR="007A3EA7" w:rsidRPr="00844E25" w:rsidTr="00F349BE">
              <w:trPr>
                <w:trHeight w:val="334"/>
                <w:jc w:val="center"/>
              </w:trPr>
              <w:tc>
                <w:tcPr>
                  <w:tcW w:w="1918" w:type="dxa"/>
                  <w:vAlign w:val="center"/>
                </w:tcPr>
                <w:p w:rsidR="007A3EA7" w:rsidRPr="00844E25" w:rsidRDefault="007A3EA7" w:rsidP="00365BAF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ORDER NO.</w:t>
                  </w:r>
                </w:p>
              </w:tc>
              <w:tc>
                <w:tcPr>
                  <w:tcW w:w="3493" w:type="dxa"/>
                  <w:vAlign w:val="center"/>
                </w:tcPr>
                <w:p w:rsidR="007A3EA7" w:rsidRDefault="007A3EA7" w:rsidP="00365BAF">
                  <w:pPr>
                    <w:jc w:val="center"/>
                    <w:rPr>
                      <w:rFonts w:ascii="Book Antiqua" w:hAnsi="Book Antiqua"/>
                      <w:noProof/>
                    </w:rPr>
                  </w:pPr>
                  <w:r>
                    <w:rPr>
                      <w:rFonts w:ascii="Book Antiqua" w:hAnsi="Book Antiqua"/>
                      <w:noProof/>
                    </w:rPr>
                    <w:t>RS 454 004 - AA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  <w:vAlign w:val="center"/>
                </w:tcPr>
                <w:p w:rsidR="007A3EA7" w:rsidRPr="00844E25" w:rsidRDefault="007A3EA7" w:rsidP="00365BAF">
                  <w:pPr>
                    <w:rPr>
                      <w:rFonts w:ascii="Book Antiqua" w:hAnsi="Book Antiqua"/>
                      <w:sz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7A3EA7" w:rsidRPr="00844E25" w:rsidRDefault="007A3EA7" w:rsidP="00365BAF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MODEL NO.</w:t>
                  </w:r>
                </w:p>
              </w:tc>
              <w:tc>
                <w:tcPr>
                  <w:tcW w:w="2678" w:type="dxa"/>
                  <w:vAlign w:val="center"/>
                </w:tcPr>
                <w:p w:rsidR="007A3EA7" w:rsidRDefault="007A3EA7" w:rsidP="00365BA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SPAF 340 C3</w:t>
                  </w:r>
                </w:p>
              </w:tc>
            </w:tr>
            <w:tr w:rsidR="00F95A01" w:rsidRPr="00844E25" w:rsidTr="00F349BE">
              <w:trPr>
                <w:trHeight w:val="334"/>
                <w:jc w:val="center"/>
              </w:trPr>
              <w:tc>
                <w:tcPr>
                  <w:tcW w:w="1918" w:type="dxa"/>
                  <w:vAlign w:val="center"/>
                </w:tcPr>
                <w:p w:rsidR="00F95A01" w:rsidRPr="00844E25" w:rsidRDefault="00F95A01" w:rsidP="00F95A01">
                  <w:pPr>
                    <w:rPr>
                      <w:rFonts w:ascii="Book Antiqua" w:hAnsi="Book Antiqua"/>
                      <w:sz w:val="24"/>
                    </w:rPr>
                  </w:pPr>
                  <w:r>
                    <w:rPr>
                      <w:rFonts w:ascii="Book Antiqua" w:hAnsi="Book Antiqua"/>
                    </w:rPr>
                    <w:t>Frequency</w:t>
                  </w:r>
                </w:p>
              </w:tc>
              <w:tc>
                <w:tcPr>
                  <w:tcW w:w="3493" w:type="dxa"/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60 Hz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  <w:vAlign w:val="center"/>
                </w:tcPr>
                <w:p w:rsidR="00F95A01" w:rsidRPr="00844E25" w:rsidRDefault="00F95A01" w:rsidP="00F95A01">
                  <w:pPr>
                    <w:rPr>
                      <w:rFonts w:ascii="Book Antiqua" w:hAnsi="Book Antiqua"/>
                      <w:sz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F95A01" w:rsidRPr="00844E25" w:rsidRDefault="00F95A01" w:rsidP="00F95A01">
                  <w:pPr>
                    <w:rPr>
                      <w:rFonts w:ascii="Book Antiqua" w:hAnsi="Book Antiqua"/>
                      <w:sz w:val="24"/>
                    </w:rPr>
                  </w:pPr>
                  <w:r>
                    <w:rPr>
                      <w:rFonts w:ascii="Book Antiqua" w:hAnsi="Book Antiqua"/>
                    </w:rPr>
                    <w:t>VT Ratio</w:t>
                  </w:r>
                </w:p>
              </w:tc>
              <w:tc>
                <w:tcPr>
                  <w:tcW w:w="2678" w:type="dxa"/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132KV/115V</w:t>
                  </w:r>
                </w:p>
              </w:tc>
            </w:tr>
          </w:tbl>
          <w:p w:rsidR="00BE317D" w:rsidRDefault="00BE317D" w:rsidP="00BE317D">
            <w:pPr>
              <w:ind w:firstLine="720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p w:rsidR="00F95A01" w:rsidRPr="00F95A01" w:rsidRDefault="00F95A01" w:rsidP="00F95A01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95A01">
              <w:rPr>
                <w:rFonts w:ascii="Book Antiqua" w:hAnsi="Book Antiqua" w:cs="Arial"/>
                <w:b/>
                <w:bCs/>
                <w:sz w:val="24"/>
                <w:szCs w:val="24"/>
              </w:rPr>
              <w:t>MECHANICAL CHECKS AND VISUAL INSPECTION:</w:t>
            </w:r>
          </w:p>
          <w:p w:rsidR="00F95A01" w:rsidRDefault="00F95A01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tbl>
            <w:tblPr>
              <w:tblW w:w="103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5"/>
              <w:gridCol w:w="6529"/>
              <w:gridCol w:w="2389"/>
            </w:tblGrid>
            <w:tr w:rsidR="00F95A01" w:rsidRPr="00844E25" w:rsidTr="00F349BE">
              <w:trPr>
                <w:trHeight w:val="458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844E25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844E25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844E25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CHECKED</w:t>
                  </w:r>
                </w:p>
              </w:tc>
            </w:tr>
            <w:tr w:rsidR="00F95A01" w:rsidRPr="00844E25" w:rsidTr="00F349BE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1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Inspect for physical damage / defects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F95A01" w:rsidRPr="00844E25" w:rsidTr="00F349BE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Check tightness of all connections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F95A01" w:rsidRPr="00844E25" w:rsidTr="00F349BE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3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Test Switch checked for correct function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F95A01" w:rsidRPr="00844E25" w:rsidTr="00F349BE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4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Watchdog contact. 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F95A01" w:rsidRDefault="00F95A01" w:rsidP="00F95A01">
            <w:pPr>
              <w:pStyle w:val="Heading4"/>
              <w:numPr>
                <w:ilvl w:val="0"/>
                <w:numId w:val="13"/>
              </w:numPr>
              <w:shd w:val="clear" w:color="auto" w:fill="D9D9D9" w:themeFill="background1" w:themeFillShade="D9"/>
              <w:rPr>
                <w:rFonts w:ascii="Book Antiqua" w:hAnsi="Book Antiqua"/>
                <w:sz w:val="22"/>
                <w:szCs w:val="22"/>
              </w:rPr>
            </w:pPr>
            <w:r w:rsidRPr="00F95A01">
              <w:rPr>
                <w:rFonts w:ascii="Book Antiqua" w:hAnsi="Book Antiqua"/>
                <w:sz w:val="26"/>
                <w:szCs w:val="26"/>
              </w:rPr>
              <w:t xml:space="preserve">ELECTRICAL TESTS:        </w:t>
            </w:r>
            <w:r w:rsidRPr="00F95A01">
              <w:rPr>
                <w:rFonts w:ascii="Book Antiqua" w:hAnsi="Book Antiqua"/>
                <w:sz w:val="22"/>
                <w:szCs w:val="22"/>
              </w:rPr>
              <w:t>With relay energized condition</w:t>
            </w:r>
          </w:p>
          <w:p w:rsidR="00F95A01" w:rsidRPr="00F95A01" w:rsidRDefault="00F95A01" w:rsidP="00F95A01"/>
          <w:tbl>
            <w:tblPr>
              <w:tblW w:w="103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5"/>
              <w:gridCol w:w="6529"/>
              <w:gridCol w:w="2389"/>
            </w:tblGrid>
            <w:tr w:rsidR="00F95A01" w:rsidRPr="00844E25" w:rsidTr="00F349BE">
              <w:trPr>
                <w:trHeight w:val="458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844E25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844E25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844E25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CHECKED</w:t>
                  </w:r>
                </w:p>
              </w:tc>
            </w:tr>
            <w:tr w:rsidR="00F95A01" w:rsidRPr="00844E25" w:rsidTr="00F349BE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1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0D4167" w:rsidRDefault="00F95A01" w:rsidP="00F95A01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D4167">
                    <w:rPr>
                      <w:sz w:val="22"/>
                      <w:szCs w:val="22"/>
                    </w:rPr>
                    <w:t>Measured auxiliary supply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F95A01" w:rsidRPr="00844E25" w:rsidTr="00F349BE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0D4167" w:rsidRDefault="00F95A01" w:rsidP="00F95A01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D4167">
                    <w:rPr>
                      <w:sz w:val="22"/>
                      <w:szCs w:val="22"/>
                    </w:rPr>
                    <w:t>Clock set at local time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F95A01" w:rsidRPr="00844E25" w:rsidTr="00F349BE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3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0D4167" w:rsidRDefault="00F95A01" w:rsidP="00F95A01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D4167">
                    <w:rPr>
                      <w:sz w:val="22"/>
                      <w:szCs w:val="22"/>
                    </w:rPr>
                    <w:t>Time maintained when auxiliary supply removed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F95A01" w:rsidRPr="00844E25" w:rsidTr="00F349BE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5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0D4167" w:rsidRDefault="00F95A01" w:rsidP="00F95A01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D4167">
                    <w:rPr>
                      <w:sz w:val="22"/>
                      <w:szCs w:val="22"/>
                    </w:rPr>
                    <w:t>Relay healthy (green) LED working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F95A01" w:rsidRPr="00844E25" w:rsidTr="00F349BE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6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0D4167" w:rsidRDefault="00F95A01" w:rsidP="00F95A01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D4167">
                    <w:rPr>
                      <w:sz w:val="22"/>
                      <w:szCs w:val="22"/>
                    </w:rPr>
                    <w:t>Trip (red) LED working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F95A01" w:rsidRDefault="00F95A01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p w:rsidR="00F95A01" w:rsidRPr="00F95A01" w:rsidRDefault="00F95A01" w:rsidP="00F95A01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95A01">
              <w:rPr>
                <w:rFonts w:ascii="Book Antiqua" w:hAnsi="Book Antiqua" w:cs="Arial"/>
                <w:b/>
                <w:bCs/>
                <w:sz w:val="24"/>
                <w:szCs w:val="24"/>
              </w:rPr>
              <w:t>OPERATING DC SUPPLY CURRENT:</w:t>
            </w:r>
          </w:p>
          <w:p w:rsidR="00F95A01" w:rsidRPr="00844E25" w:rsidRDefault="00F95A01" w:rsidP="00F95A01">
            <w:pPr>
              <w:pStyle w:val="Heading6"/>
              <w:spacing w:before="0"/>
              <w:rPr>
                <w:rFonts w:ascii="Book Antiqua" w:hAnsi="Book Antiqua"/>
              </w:rPr>
            </w:pPr>
          </w:p>
          <w:tbl>
            <w:tblPr>
              <w:tblW w:w="103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  <w:gridCol w:w="2593"/>
              <w:gridCol w:w="2593"/>
              <w:gridCol w:w="2593"/>
            </w:tblGrid>
            <w:tr w:rsidR="00F95A01" w:rsidRPr="00844E25" w:rsidTr="00F349BE">
              <w:trPr>
                <w:trHeight w:val="270"/>
                <w:jc w:val="center"/>
              </w:trPr>
              <w:tc>
                <w:tcPr>
                  <w:tcW w:w="2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0D386E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DC Volt </w:t>
                  </w:r>
                  <w:r w:rsidRPr="000D386E">
                    <w:rPr>
                      <w:rFonts w:ascii="Book Antiqua" w:hAnsi="Book Antiqua"/>
                    </w:rPr>
                    <w:t>(V)</w:t>
                  </w:r>
                </w:p>
              </w:tc>
              <w:tc>
                <w:tcPr>
                  <w:tcW w:w="2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 w:rsidRPr="000D386E">
                    <w:rPr>
                      <w:rFonts w:ascii="Book Antiqua" w:hAnsi="Book Antiqua"/>
                    </w:rPr>
                    <w:t xml:space="preserve">DC </w:t>
                  </w:r>
                  <w:r>
                    <w:rPr>
                      <w:rFonts w:ascii="Book Antiqua" w:hAnsi="Book Antiqua"/>
                    </w:rPr>
                    <w:t>Current</w:t>
                  </w:r>
                </w:p>
                <w:p w:rsidR="00F95A01" w:rsidRPr="000D386E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Without</w:t>
                  </w:r>
                  <w:r w:rsidRPr="000D386E">
                    <w:rPr>
                      <w:rFonts w:ascii="Book Antiqua" w:hAnsi="Book Antiqua"/>
                    </w:rPr>
                    <w:t xml:space="preserve"> F</w:t>
                  </w:r>
                  <w:r>
                    <w:rPr>
                      <w:rFonts w:ascii="Book Antiqua" w:hAnsi="Book Antiqua"/>
                    </w:rPr>
                    <w:t xml:space="preserve">ault </w:t>
                  </w:r>
                  <w:r w:rsidRPr="000D386E">
                    <w:rPr>
                      <w:rFonts w:ascii="Book Antiqua" w:hAnsi="Book Antiqua"/>
                    </w:rPr>
                    <w:t>(mA)</w:t>
                  </w:r>
                </w:p>
              </w:tc>
              <w:tc>
                <w:tcPr>
                  <w:tcW w:w="2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 w:rsidRPr="000D386E">
                    <w:rPr>
                      <w:rFonts w:ascii="Book Antiqua" w:hAnsi="Book Antiqua"/>
                    </w:rPr>
                    <w:t>DC C</w:t>
                  </w:r>
                  <w:r>
                    <w:rPr>
                      <w:rFonts w:ascii="Book Antiqua" w:hAnsi="Book Antiqua"/>
                    </w:rPr>
                    <w:t>urrent</w:t>
                  </w:r>
                </w:p>
                <w:p w:rsidR="00F95A01" w:rsidRPr="000D386E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 w:rsidRPr="000D386E">
                    <w:rPr>
                      <w:rFonts w:ascii="Book Antiqua" w:hAnsi="Book Antiqua"/>
                    </w:rPr>
                    <w:t>D</w:t>
                  </w:r>
                  <w:r>
                    <w:rPr>
                      <w:rFonts w:ascii="Book Antiqua" w:hAnsi="Book Antiqua"/>
                    </w:rPr>
                    <w:t>uring</w:t>
                  </w:r>
                  <w:r w:rsidRPr="000D386E">
                    <w:rPr>
                      <w:rFonts w:ascii="Book Antiqua" w:hAnsi="Book Antiqua"/>
                    </w:rPr>
                    <w:t xml:space="preserve"> F</w:t>
                  </w:r>
                  <w:r>
                    <w:rPr>
                      <w:rFonts w:ascii="Book Antiqua" w:hAnsi="Book Antiqua"/>
                    </w:rPr>
                    <w:t xml:space="preserve">ault </w:t>
                  </w:r>
                  <w:r w:rsidRPr="000D386E">
                    <w:rPr>
                      <w:rFonts w:ascii="Book Antiqua" w:hAnsi="Book Antiqua"/>
                    </w:rPr>
                    <w:t>(mA)</w:t>
                  </w:r>
                </w:p>
              </w:tc>
              <w:tc>
                <w:tcPr>
                  <w:tcW w:w="2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0D386E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Calculated</w:t>
                  </w:r>
                  <w:r w:rsidRPr="000D386E">
                    <w:rPr>
                      <w:rFonts w:ascii="Book Antiqua" w:hAnsi="Book Antiqua"/>
                    </w:rPr>
                    <w:t xml:space="preserve">  WATT</w:t>
                  </w:r>
                  <w:r>
                    <w:rPr>
                      <w:rFonts w:ascii="Book Antiqua" w:hAnsi="Book Antiqua"/>
                    </w:rPr>
                    <w:t xml:space="preserve"> </w:t>
                  </w:r>
                  <w:r w:rsidRPr="000D386E">
                    <w:rPr>
                      <w:rFonts w:ascii="Book Antiqua" w:hAnsi="Book Antiqua"/>
                    </w:rPr>
                    <w:t>(W)</w:t>
                  </w:r>
                </w:p>
              </w:tc>
            </w:tr>
            <w:tr w:rsidR="00F95A01" w:rsidRPr="00844E25" w:rsidTr="00F349BE">
              <w:trPr>
                <w:trHeight w:val="580"/>
                <w:jc w:val="center"/>
              </w:trPr>
              <w:tc>
                <w:tcPr>
                  <w:tcW w:w="2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0D386E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125V</w:t>
                  </w:r>
                  <w:r w:rsidRPr="00F95A01">
                    <w:rPr>
                      <w:rFonts w:ascii="Book Antiqua" w:hAnsi="Book Antiqua"/>
                      <w:vertAlign w:val="subscript"/>
                    </w:rPr>
                    <w:t>DC</w:t>
                  </w:r>
                </w:p>
              </w:tc>
              <w:tc>
                <w:tcPr>
                  <w:tcW w:w="2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0D386E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0D386E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0D386E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</w:tbl>
          <w:p w:rsidR="00F95A01" w:rsidRPr="00F95A01" w:rsidRDefault="00F95A01" w:rsidP="00F95A01">
            <w:pPr>
              <w:rPr>
                <w:rFonts w:ascii="Book Antiqua" w:hAnsi="Book Antiqua"/>
                <w:sz w:val="12"/>
                <w:szCs w:val="12"/>
              </w:rPr>
            </w:pPr>
            <w:r>
              <w:rPr>
                <w:rFonts w:ascii="Book Antiqua" w:hAnsi="Book Antiqua"/>
              </w:rPr>
              <w:t xml:space="preserve">    </w:t>
            </w:r>
            <w:r>
              <w:rPr>
                <w:rFonts w:ascii="Book Antiqua" w:hAnsi="Book Antiqua"/>
              </w:rPr>
              <w:softHyphen/>
            </w:r>
          </w:p>
          <w:p w:rsidR="00F95A01" w:rsidRPr="00F95A01" w:rsidRDefault="00F95A01" w:rsidP="00F95A0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</w:t>
            </w:r>
            <w:r w:rsidRPr="00F95A01">
              <w:rPr>
                <w:rFonts w:ascii="Book Antiqua" w:hAnsi="Book Antiqua"/>
              </w:rPr>
              <w:t>Burden &lt; 3W DC &amp; Max. Burden &lt; 6W DC</w:t>
            </w:r>
          </w:p>
          <w:p w:rsidR="00F95A01" w:rsidRPr="00F95A01" w:rsidRDefault="00F95A01" w:rsidP="00F95A0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</w:t>
            </w:r>
            <w:r w:rsidRPr="00F95A01">
              <w:rPr>
                <w:rFonts w:ascii="Book Antiqua" w:hAnsi="Book Antiqua"/>
              </w:rPr>
              <w:t>P92x Technical Data Sheet P92x / EN TD/ F22 ( Page 6/32 ).</w:t>
            </w:r>
          </w:p>
          <w:p w:rsidR="00F95A01" w:rsidRDefault="00F95A01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F95A01" w:rsidRDefault="00F95A01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F95A01" w:rsidRDefault="00F95A01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F95A01" w:rsidRDefault="00F95A01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F95A01" w:rsidRDefault="00F95A01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BC35FA" w:rsidRPr="00BC35FA" w:rsidRDefault="00BC35FA" w:rsidP="00BC35FA">
            <w:pPr>
              <w:pStyle w:val="Heading4"/>
              <w:numPr>
                <w:ilvl w:val="0"/>
                <w:numId w:val="13"/>
              </w:numPr>
              <w:shd w:val="clear" w:color="auto" w:fill="D9D9D9" w:themeFill="background1" w:themeFillShade="D9"/>
              <w:rPr>
                <w:rFonts w:ascii="Book Antiqua" w:hAnsi="Book Antiqua"/>
                <w:sz w:val="26"/>
                <w:szCs w:val="26"/>
              </w:rPr>
            </w:pPr>
            <w:r w:rsidRPr="00BC35FA">
              <w:rPr>
                <w:rFonts w:ascii="Book Antiqua" w:hAnsi="Book Antiqua"/>
                <w:bCs w:val="0"/>
              </w:rPr>
              <w:lastRenderedPageBreak/>
              <w:t>INPUTS AND OUTPUTS TESTS</w:t>
            </w:r>
            <w:r w:rsidRPr="00BC35FA">
              <w:rPr>
                <w:rFonts w:ascii="Book Antiqua" w:hAnsi="Book Antiqua"/>
                <w:sz w:val="26"/>
                <w:szCs w:val="26"/>
              </w:rPr>
              <w:t>:</w:t>
            </w:r>
          </w:p>
          <w:p w:rsidR="00BC35FA" w:rsidRDefault="00BC35FA" w:rsidP="00BC35FA">
            <w:pPr>
              <w:rPr>
                <w:rFonts w:ascii="Book Antiqua" w:hAnsi="Book Antiqua"/>
              </w:rPr>
            </w:pPr>
          </w:p>
          <w:p w:rsidR="00BC35FA" w:rsidRDefault="00BC35FA" w:rsidP="00BC35FA">
            <w:pPr>
              <w:rPr>
                <w:rFonts w:ascii="Book Antiqua" w:hAnsi="Book Antiqua" w:cs="Arial"/>
                <w:bCs/>
                <w:color w:val="000000"/>
                <w:sz w:val="12"/>
                <w:szCs w:val="10"/>
                <w:lang w:val="en-GB"/>
              </w:rPr>
            </w:pPr>
          </w:p>
          <w:p w:rsidR="00BC35FA" w:rsidRDefault="00BC35FA" w:rsidP="00BC35FA">
            <w:pPr>
              <w:shd w:val="clear" w:color="auto" w:fill="BFBFBF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OUTPUT RELAYS CHECKS (With Relay Energized):</w:t>
            </w:r>
          </w:p>
          <w:p w:rsidR="00BC35FA" w:rsidRDefault="00BC35FA" w:rsidP="00BC35FA">
            <w:pPr>
              <w:rPr>
                <w:rFonts w:ascii="Book Antiqua" w:hAnsi="Book Antiqua"/>
                <w:sz w:val="4"/>
              </w:rPr>
            </w:pPr>
          </w:p>
          <w:p w:rsidR="00BC35FA" w:rsidRDefault="00BC35FA" w:rsidP="00BC35FA">
            <w:pPr>
              <w:rPr>
                <w:rFonts w:ascii="Book Antiqua" w:hAnsi="Book Antiqua"/>
                <w:sz w:val="6"/>
              </w:rPr>
            </w:pPr>
          </w:p>
          <w:p w:rsidR="00BC35FA" w:rsidRDefault="00BC35FA" w:rsidP="00BC35FA">
            <w:pPr>
              <w:rPr>
                <w:rFonts w:ascii="Book Antiqua" w:hAnsi="Book Antiqua"/>
                <w:sz w:val="6"/>
              </w:rPr>
            </w:pPr>
          </w:p>
          <w:p w:rsidR="00BC35FA" w:rsidRDefault="00BC35FA" w:rsidP="00BC35FA">
            <w:pPr>
              <w:rPr>
                <w:rFonts w:ascii="Book Antiqua" w:hAnsi="Book Antiqua"/>
                <w:sz w:val="6"/>
              </w:rPr>
            </w:pPr>
          </w:p>
          <w:tbl>
            <w:tblPr>
              <w:tblW w:w="103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9"/>
              <w:gridCol w:w="5221"/>
              <w:gridCol w:w="2269"/>
            </w:tblGrid>
            <w:tr w:rsidR="00BC35FA" w:rsidTr="00F349BE">
              <w:trPr>
                <w:trHeight w:val="986"/>
                <w:jc w:val="center"/>
              </w:trPr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5FA" w:rsidRPr="00EC692C" w:rsidRDefault="00BC35FA" w:rsidP="00BC35F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OUTPUT RELAYS</w:t>
                  </w:r>
                </w:p>
              </w:tc>
              <w:tc>
                <w:tcPr>
                  <w:tcW w:w="5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5FA" w:rsidRPr="00EC692C" w:rsidRDefault="00BC35FA" w:rsidP="00BC35F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TERMINAL NO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5FA" w:rsidRPr="00EC692C" w:rsidRDefault="00BC35FA" w:rsidP="00BC35F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STATUS</w:t>
                  </w:r>
                </w:p>
              </w:tc>
            </w:tr>
            <w:tr w:rsidR="00BC35FA" w:rsidTr="00BC35FA">
              <w:trPr>
                <w:trHeight w:val="500"/>
                <w:jc w:val="center"/>
              </w:trPr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5FA" w:rsidRDefault="00BC35FA" w:rsidP="00BC35FA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RL1</w:t>
                  </w:r>
                </w:p>
              </w:tc>
              <w:tc>
                <w:tcPr>
                  <w:tcW w:w="5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5FA" w:rsidRPr="00BC35FA" w:rsidRDefault="00596330" w:rsidP="00BC35FA">
                  <w:pPr>
                    <w:spacing w:line="276" w:lineRule="auto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X2: 1 – 2 </w:t>
                  </w:r>
                </w:p>
              </w:tc>
              <w:tc>
                <w:tcPr>
                  <w:tcW w:w="2269" w:type="dxa"/>
                  <w:vAlign w:val="center"/>
                </w:tcPr>
                <w:p w:rsidR="00BC35FA" w:rsidRPr="00BC35FA" w:rsidRDefault="00BC35FA" w:rsidP="00BC35FA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BC35FA" w:rsidTr="00BC35FA">
              <w:trPr>
                <w:trHeight w:val="500"/>
                <w:jc w:val="center"/>
              </w:trPr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5FA" w:rsidRDefault="00BC35FA" w:rsidP="00BC35FA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RL2</w:t>
                  </w:r>
                </w:p>
              </w:tc>
              <w:tc>
                <w:tcPr>
                  <w:tcW w:w="5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5FA" w:rsidRPr="00BC35FA" w:rsidRDefault="00596330" w:rsidP="00BC35FA">
                  <w:pPr>
                    <w:spacing w:line="276" w:lineRule="auto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X2: 3 – 4 </w:t>
                  </w:r>
                </w:p>
              </w:tc>
              <w:tc>
                <w:tcPr>
                  <w:tcW w:w="2269" w:type="dxa"/>
                  <w:vAlign w:val="center"/>
                </w:tcPr>
                <w:p w:rsidR="00BC35FA" w:rsidRPr="00BC35FA" w:rsidRDefault="00BC35FA" w:rsidP="00BC35FA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BC35FA" w:rsidTr="00BC35FA">
              <w:trPr>
                <w:trHeight w:val="500"/>
                <w:jc w:val="center"/>
              </w:trPr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5FA" w:rsidRDefault="00BC35FA" w:rsidP="00BC35FA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RL3</w:t>
                  </w:r>
                </w:p>
              </w:tc>
              <w:tc>
                <w:tcPr>
                  <w:tcW w:w="5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5FA" w:rsidRPr="00BC35FA" w:rsidRDefault="00596330" w:rsidP="00BC35FA">
                  <w:pPr>
                    <w:spacing w:line="276" w:lineRule="auto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X1: 15 – 16 </w:t>
                  </w:r>
                </w:p>
              </w:tc>
              <w:tc>
                <w:tcPr>
                  <w:tcW w:w="2269" w:type="dxa"/>
                  <w:vAlign w:val="center"/>
                </w:tcPr>
                <w:p w:rsidR="00BC35FA" w:rsidRPr="00BC35FA" w:rsidRDefault="00BC35FA" w:rsidP="00BC35FA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BC35FA" w:rsidTr="00BC35FA">
              <w:trPr>
                <w:trHeight w:val="500"/>
                <w:jc w:val="center"/>
              </w:trPr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5FA" w:rsidRDefault="00BC35FA" w:rsidP="00BC35FA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RL4</w:t>
                  </w:r>
                </w:p>
              </w:tc>
              <w:tc>
                <w:tcPr>
                  <w:tcW w:w="5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5FA" w:rsidRPr="00BC35FA" w:rsidRDefault="00596330" w:rsidP="00BC35FA">
                  <w:pPr>
                    <w:spacing w:line="276" w:lineRule="auto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X1: 13 – 14 , 11 – 12 </w:t>
                  </w:r>
                </w:p>
              </w:tc>
              <w:tc>
                <w:tcPr>
                  <w:tcW w:w="2269" w:type="dxa"/>
                  <w:vAlign w:val="center"/>
                </w:tcPr>
                <w:p w:rsidR="00BC35FA" w:rsidRPr="00BC35FA" w:rsidRDefault="00BC35FA" w:rsidP="00BC35FA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BC35FA" w:rsidTr="00BC35FA">
              <w:trPr>
                <w:trHeight w:val="500"/>
                <w:jc w:val="center"/>
              </w:trPr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5FA" w:rsidRDefault="00BC35FA" w:rsidP="00BC35FA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RL5</w:t>
                  </w:r>
                </w:p>
              </w:tc>
              <w:tc>
                <w:tcPr>
                  <w:tcW w:w="5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5FA" w:rsidRPr="00BC35FA" w:rsidRDefault="00596330" w:rsidP="00BC35FA">
                  <w:pPr>
                    <w:spacing w:line="276" w:lineRule="auto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X2: 5 – 6 </w:t>
                  </w:r>
                </w:p>
              </w:tc>
              <w:tc>
                <w:tcPr>
                  <w:tcW w:w="2269" w:type="dxa"/>
                  <w:vAlign w:val="center"/>
                </w:tcPr>
                <w:p w:rsidR="00BC35FA" w:rsidRPr="00BC35FA" w:rsidRDefault="00BC35FA" w:rsidP="00BC35FA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BC35FA" w:rsidTr="00BC35FA">
              <w:trPr>
                <w:trHeight w:val="500"/>
                <w:jc w:val="center"/>
              </w:trPr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5FA" w:rsidRDefault="00BC35FA" w:rsidP="00BC35FA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RL6</w:t>
                  </w:r>
                </w:p>
              </w:tc>
              <w:tc>
                <w:tcPr>
                  <w:tcW w:w="5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5FA" w:rsidRPr="00BC35FA" w:rsidRDefault="00596330" w:rsidP="00BC35FA">
                  <w:pPr>
                    <w:spacing w:line="276" w:lineRule="auto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X2: 7 – 8</w:t>
                  </w:r>
                </w:p>
              </w:tc>
              <w:tc>
                <w:tcPr>
                  <w:tcW w:w="2269" w:type="dxa"/>
                  <w:vAlign w:val="center"/>
                </w:tcPr>
                <w:p w:rsidR="00BC35FA" w:rsidRPr="00BC35FA" w:rsidRDefault="00BC35FA" w:rsidP="00BC35FA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BC35FA" w:rsidTr="00BC35FA">
              <w:trPr>
                <w:trHeight w:val="500"/>
                <w:jc w:val="center"/>
              </w:trPr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5FA" w:rsidRDefault="00BC35FA" w:rsidP="00BC35FA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RL7</w:t>
                  </w:r>
                </w:p>
              </w:tc>
              <w:tc>
                <w:tcPr>
                  <w:tcW w:w="5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5FA" w:rsidRPr="00BC35FA" w:rsidRDefault="00596330" w:rsidP="00BC35FA">
                  <w:pPr>
                    <w:spacing w:line="276" w:lineRule="auto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X2: 9 – 10 – 11 </w:t>
                  </w:r>
                </w:p>
              </w:tc>
              <w:tc>
                <w:tcPr>
                  <w:tcW w:w="2269" w:type="dxa"/>
                  <w:vAlign w:val="center"/>
                </w:tcPr>
                <w:p w:rsidR="00BC35FA" w:rsidRPr="00BC35FA" w:rsidRDefault="00BC35FA" w:rsidP="00BC35FA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BC35FA" w:rsidTr="00BC35FA">
              <w:trPr>
                <w:trHeight w:val="500"/>
                <w:jc w:val="center"/>
              </w:trPr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5FA" w:rsidRDefault="00BC35FA" w:rsidP="00BC35FA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RL8</w:t>
                  </w:r>
                </w:p>
              </w:tc>
              <w:tc>
                <w:tcPr>
                  <w:tcW w:w="5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5FA" w:rsidRPr="00BC35FA" w:rsidRDefault="00596330" w:rsidP="00BC35FA">
                  <w:pPr>
                    <w:spacing w:line="276" w:lineRule="auto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X2: 12 – 13</w:t>
                  </w:r>
                </w:p>
              </w:tc>
              <w:tc>
                <w:tcPr>
                  <w:tcW w:w="2269" w:type="dxa"/>
                  <w:vAlign w:val="center"/>
                </w:tcPr>
                <w:p w:rsidR="00BC35FA" w:rsidRPr="00BC35FA" w:rsidRDefault="00BC35FA" w:rsidP="00BC35FA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596330" w:rsidTr="00BC35FA">
              <w:trPr>
                <w:trHeight w:val="500"/>
                <w:jc w:val="center"/>
              </w:trPr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330" w:rsidRDefault="00596330" w:rsidP="00BC35FA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RL9</w:t>
                  </w:r>
                </w:p>
              </w:tc>
              <w:tc>
                <w:tcPr>
                  <w:tcW w:w="5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330" w:rsidRDefault="00596330" w:rsidP="00BC35FA">
                  <w:pPr>
                    <w:spacing w:line="276" w:lineRule="auto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X2: 14 – 15 – 16 </w:t>
                  </w:r>
                </w:p>
              </w:tc>
              <w:tc>
                <w:tcPr>
                  <w:tcW w:w="2269" w:type="dxa"/>
                  <w:vAlign w:val="center"/>
                </w:tcPr>
                <w:p w:rsidR="00596330" w:rsidRPr="00BC35FA" w:rsidRDefault="00596330" w:rsidP="00BC35FA">
                  <w:pPr>
                    <w:spacing w:line="360" w:lineRule="auto"/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:rsidR="00BC35FA" w:rsidRDefault="00BC35FA" w:rsidP="00BC35FA">
            <w:pPr>
              <w:rPr>
                <w:rFonts w:ascii="Book Antiqua" w:hAnsi="Book Antiqua"/>
                <w:sz w:val="6"/>
              </w:rPr>
            </w:pPr>
          </w:p>
          <w:p w:rsidR="00FA18E8" w:rsidRDefault="00FA18E8" w:rsidP="00BC35FA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7A3EA7" w:rsidRDefault="007A3EA7" w:rsidP="00BC35FA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F95A01" w:rsidRPr="00F95A01" w:rsidRDefault="00F95A01" w:rsidP="00F95A01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>FREQUENCY MEASUREMENT</w:t>
            </w:r>
            <w:r w:rsidRPr="00F95A01">
              <w:rPr>
                <w:rFonts w:ascii="Book Antiqua" w:hAnsi="Book Antiqua" w:cs="Arial"/>
                <w:b/>
                <w:bCs/>
                <w:sz w:val="24"/>
                <w:szCs w:val="24"/>
              </w:rPr>
              <w:t>:</w:t>
            </w:r>
          </w:p>
          <w:p w:rsidR="00F95A01" w:rsidRDefault="00F95A01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41"/>
              <w:gridCol w:w="3741"/>
              <w:gridCol w:w="2688"/>
            </w:tblGrid>
            <w:tr w:rsidR="00BC35FA" w:rsidRPr="00665842" w:rsidTr="00F349BE">
              <w:trPr>
                <w:trHeight w:val="837"/>
                <w:jc w:val="center"/>
              </w:trPr>
              <w:tc>
                <w:tcPr>
                  <w:tcW w:w="3741" w:type="dxa"/>
                  <w:vAlign w:val="center"/>
                </w:tcPr>
                <w:p w:rsidR="00BC35FA" w:rsidRPr="00665842" w:rsidRDefault="00BC35FA" w:rsidP="00BC35F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 xml:space="preserve">Applied </w:t>
                  </w:r>
                  <w:r w:rsidRPr="00665842"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Frequency</w:t>
                  </w:r>
                </w:p>
              </w:tc>
              <w:tc>
                <w:tcPr>
                  <w:tcW w:w="3741" w:type="dxa"/>
                  <w:vAlign w:val="center"/>
                </w:tcPr>
                <w:p w:rsidR="00BC35FA" w:rsidRPr="00665842" w:rsidRDefault="00BC35FA" w:rsidP="00BC35F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 w:rsidRPr="00665842"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Measured  Frequency</w:t>
                  </w:r>
                </w:p>
              </w:tc>
              <w:tc>
                <w:tcPr>
                  <w:tcW w:w="2688" w:type="dxa"/>
                  <w:vAlign w:val="center"/>
                </w:tcPr>
                <w:p w:rsidR="00BC35FA" w:rsidRPr="00665842" w:rsidRDefault="00BC35FA" w:rsidP="00BC35F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 w:rsidRPr="00665842"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%Error</w:t>
                  </w:r>
                </w:p>
              </w:tc>
            </w:tr>
            <w:tr w:rsidR="00BC35FA" w:rsidRPr="00665842" w:rsidTr="00F349BE">
              <w:trPr>
                <w:trHeight w:val="387"/>
                <w:jc w:val="center"/>
              </w:trPr>
              <w:tc>
                <w:tcPr>
                  <w:tcW w:w="3741" w:type="dxa"/>
                  <w:vAlign w:val="center"/>
                </w:tcPr>
                <w:p w:rsidR="00BC35FA" w:rsidRPr="00665842" w:rsidRDefault="002F7C1B" w:rsidP="00BC35F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60.00</w:t>
                  </w:r>
                </w:p>
              </w:tc>
              <w:tc>
                <w:tcPr>
                  <w:tcW w:w="3741" w:type="dxa"/>
                  <w:vAlign w:val="center"/>
                </w:tcPr>
                <w:p w:rsidR="00BC35FA" w:rsidRPr="00665842" w:rsidRDefault="00BC35FA" w:rsidP="00BC35F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:rsidR="00BC35FA" w:rsidRPr="00665842" w:rsidRDefault="00BC35FA" w:rsidP="00BC35F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BC35FA" w:rsidRPr="00665842" w:rsidTr="00F349BE">
              <w:trPr>
                <w:trHeight w:val="387"/>
                <w:jc w:val="center"/>
              </w:trPr>
              <w:tc>
                <w:tcPr>
                  <w:tcW w:w="3741" w:type="dxa"/>
                  <w:vAlign w:val="center"/>
                </w:tcPr>
                <w:p w:rsidR="00BC35FA" w:rsidRPr="00665842" w:rsidRDefault="002F7C1B" w:rsidP="00BC35F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59.50</w:t>
                  </w:r>
                </w:p>
              </w:tc>
              <w:tc>
                <w:tcPr>
                  <w:tcW w:w="3741" w:type="dxa"/>
                  <w:vAlign w:val="center"/>
                </w:tcPr>
                <w:p w:rsidR="00BC35FA" w:rsidRPr="00665842" w:rsidRDefault="00BC35FA" w:rsidP="00BC35F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688" w:type="dxa"/>
                  <w:vAlign w:val="center"/>
                </w:tcPr>
                <w:p w:rsidR="00BC35FA" w:rsidRPr="00665842" w:rsidRDefault="00BC35FA" w:rsidP="00BC35F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BC35FA" w:rsidRPr="00665842" w:rsidTr="00F349BE">
              <w:trPr>
                <w:trHeight w:val="387"/>
                <w:jc w:val="center"/>
              </w:trPr>
              <w:tc>
                <w:tcPr>
                  <w:tcW w:w="3741" w:type="dxa"/>
                  <w:vAlign w:val="center"/>
                </w:tcPr>
                <w:p w:rsidR="00BC35FA" w:rsidRDefault="002F7C1B" w:rsidP="00BC35F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59.00</w:t>
                  </w:r>
                </w:p>
              </w:tc>
              <w:tc>
                <w:tcPr>
                  <w:tcW w:w="3741" w:type="dxa"/>
                  <w:vAlign w:val="center"/>
                </w:tcPr>
                <w:p w:rsidR="00BC35FA" w:rsidRPr="00665842" w:rsidRDefault="00BC35FA" w:rsidP="00BC35F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:rsidR="00BC35FA" w:rsidRPr="00665842" w:rsidRDefault="00BC35FA" w:rsidP="00BC35F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BC35FA" w:rsidRPr="00665842" w:rsidTr="00F349BE">
              <w:trPr>
                <w:trHeight w:val="387"/>
                <w:jc w:val="center"/>
              </w:trPr>
              <w:tc>
                <w:tcPr>
                  <w:tcW w:w="3741" w:type="dxa"/>
                  <w:vAlign w:val="center"/>
                </w:tcPr>
                <w:p w:rsidR="00BC35FA" w:rsidRPr="00665842" w:rsidRDefault="002F7C1B" w:rsidP="00BC35F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58.00</w:t>
                  </w:r>
                </w:p>
              </w:tc>
              <w:tc>
                <w:tcPr>
                  <w:tcW w:w="3741" w:type="dxa"/>
                  <w:vAlign w:val="center"/>
                </w:tcPr>
                <w:p w:rsidR="00BC35FA" w:rsidRPr="00665842" w:rsidRDefault="00BC35FA" w:rsidP="00BC35F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:rsidR="00BC35FA" w:rsidRPr="00665842" w:rsidRDefault="00BC35FA" w:rsidP="00BC35F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BC35FA" w:rsidRPr="00BC35FA" w:rsidRDefault="00BC35FA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8"/>
                <w:szCs w:val="4"/>
              </w:rPr>
            </w:pPr>
          </w:p>
          <w:p w:rsidR="00BC35FA" w:rsidRPr="00BC35FA" w:rsidRDefault="00BC35FA" w:rsidP="00BC35F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</w:t>
            </w:r>
            <w:r w:rsidRPr="00BC35FA">
              <w:rPr>
                <w:rFonts w:ascii="Book Antiqua" w:hAnsi="Book Antiqua"/>
                <w:sz w:val="24"/>
                <w:szCs w:val="24"/>
              </w:rPr>
              <w:t>Limit : ± 10 mHz</w:t>
            </w:r>
          </w:p>
          <w:p w:rsidR="002F7C1B" w:rsidRPr="002F7C1B" w:rsidRDefault="00BC35FA" w:rsidP="002F7C1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</w:t>
            </w:r>
            <w:r w:rsidRPr="00BC35FA">
              <w:rPr>
                <w:rFonts w:ascii="Book Antiqua" w:hAnsi="Book Antiqua"/>
                <w:sz w:val="24"/>
                <w:szCs w:val="24"/>
              </w:rPr>
              <w:t>P92x Technical Data Sheet P92x / EN TD/ F22 ( Page 26/32 ).</w:t>
            </w:r>
          </w:p>
          <w:p w:rsidR="002F7C1B" w:rsidRDefault="002F7C1B" w:rsidP="002F7C1B">
            <w:pPr>
              <w:tabs>
                <w:tab w:val="left" w:pos="1485"/>
              </w:tabs>
              <w:rPr>
                <w:rFonts w:ascii="Book Antiqua" w:hAnsi="Book Antiqua" w:cs="Arial"/>
                <w:bCs/>
                <w:color w:val="000000"/>
                <w:sz w:val="12"/>
                <w:szCs w:val="10"/>
              </w:rPr>
            </w:pPr>
            <w:r>
              <w:rPr>
                <w:rFonts w:ascii="Book Antiqua" w:hAnsi="Book Antiqua" w:cs="Arial"/>
                <w:bCs/>
                <w:color w:val="000000"/>
                <w:sz w:val="12"/>
                <w:szCs w:val="10"/>
              </w:rPr>
              <w:tab/>
            </w:r>
          </w:p>
          <w:p w:rsidR="00FA18E8" w:rsidRDefault="00FA18E8" w:rsidP="002F7C1B">
            <w:pPr>
              <w:tabs>
                <w:tab w:val="left" w:pos="1485"/>
              </w:tabs>
              <w:rPr>
                <w:rFonts w:ascii="Book Antiqua" w:hAnsi="Book Antiqua" w:cs="Arial"/>
                <w:bCs/>
                <w:color w:val="000000"/>
                <w:sz w:val="12"/>
                <w:szCs w:val="10"/>
              </w:rPr>
            </w:pPr>
          </w:p>
          <w:p w:rsidR="00FA18E8" w:rsidRPr="002F7C1B" w:rsidRDefault="00FA18E8" w:rsidP="002F7C1B">
            <w:pPr>
              <w:tabs>
                <w:tab w:val="left" w:pos="1485"/>
              </w:tabs>
              <w:rPr>
                <w:rFonts w:ascii="Book Antiqua" w:hAnsi="Book Antiqua" w:cs="Arial"/>
                <w:bCs/>
                <w:color w:val="000000"/>
                <w:szCs w:val="18"/>
              </w:rPr>
            </w:pPr>
          </w:p>
          <w:p w:rsidR="002F7C1B" w:rsidRDefault="002F7C1B" w:rsidP="002F7C1B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2F7C1B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UNDERFREQUENCY PROTECTION (81) </w:t>
            </w:r>
            <w:r w:rsidRPr="002F7C1B">
              <w:rPr>
                <w:rFonts w:ascii="Book Antiqua" w:hAnsi="Book Antiqua"/>
                <w:b/>
                <w:sz w:val="28"/>
                <w:szCs w:val="28"/>
              </w:rPr>
              <w:t>PICK UP &amp; DROP OFF :</w:t>
            </w:r>
          </w:p>
          <w:p w:rsidR="002F7C1B" w:rsidRPr="002F7C1B" w:rsidRDefault="002F7C1B" w:rsidP="002F7C1B">
            <w:pPr>
              <w:pStyle w:val="ListParagraph"/>
              <w:shd w:val="clear" w:color="auto" w:fill="FFFFFF" w:themeFill="background1"/>
              <w:tabs>
                <w:tab w:val="left" w:pos="3330"/>
              </w:tabs>
              <w:spacing w:line="360" w:lineRule="auto"/>
              <w:ind w:left="630"/>
              <w:jc w:val="both"/>
              <w:rPr>
                <w:rFonts w:ascii="Book Antiqua" w:hAnsi="Book Antiqua"/>
                <w:b/>
                <w:sz w:val="14"/>
                <w:szCs w:val="14"/>
              </w:rPr>
            </w:pPr>
            <w:r w:rsidRPr="002F7C1B">
              <w:rPr>
                <w:rFonts w:ascii="Book Antiqua" w:hAnsi="Book Antiqua"/>
                <w:b/>
                <w:sz w:val="14"/>
                <w:szCs w:val="14"/>
              </w:rPr>
              <w:tab/>
            </w: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7"/>
              <w:gridCol w:w="2559"/>
              <w:gridCol w:w="2560"/>
              <w:gridCol w:w="2560"/>
            </w:tblGrid>
            <w:tr w:rsidR="002F7C1B" w:rsidRPr="00665842" w:rsidTr="002F7C1B">
              <w:trPr>
                <w:cantSplit/>
                <w:trHeight w:val="633"/>
                <w:jc w:val="center"/>
              </w:trPr>
              <w:tc>
                <w:tcPr>
                  <w:tcW w:w="2137" w:type="dxa"/>
                  <w:vMerge w:val="restart"/>
                  <w:vAlign w:val="center"/>
                </w:tcPr>
                <w:p w:rsidR="002F7C1B" w:rsidRPr="002F7C1B" w:rsidRDefault="002F7C1B" w:rsidP="002F7C1B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STAGE</w:t>
                  </w:r>
                </w:p>
              </w:tc>
              <w:tc>
                <w:tcPr>
                  <w:tcW w:w="2559" w:type="dxa"/>
                  <w:vMerge w:val="restart"/>
                  <w:vAlign w:val="center"/>
                </w:tcPr>
                <w:p w:rsidR="002F7C1B" w:rsidRPr="002F7C1B" w:rsidRDefault="002F7C1B" w:rsidP="002F7C1B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Frequency Set (Hz)</w:t>
                  </w:r>
                </w:p>
              </w:tc>
              <w:tc>
                <w:tcPr>
                  <w:tcW w:w="5120" w:type="dxa"/>
                  <w:gridSpan w:val="2"/>
                  <w:vAlign w:val="center"/>
                </w:tcPr>
                <w:p w:rsidR="002F7C1B" w:rsidRPr="002F7C1B" w:rsidRDefault="002F7C1B" w:rsidP="002F7C1B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Actual Frequency –Hz</w:t>
                  </w:r>
                </w:p>
              </w:tc>
            </w:tr>
            <w:tr w:rsidR="002F7C1B" w:rsidRPr="00665842" w:rsidTr="009C5808">
              <w:trPr>
                <w:cantSplit/>
                <w:trHeight w:val="381"/>
                <w:jc w:val="center"/>
              </w:trPr>
              <w:tc>
                <w:tcPr>
                  <w:tcW w:w="2137" w:type="dxa"/>
                  <w:vMerge/>
                  <w:vAlign w:val="center"/>
                </w:tcPr>
                <w:p w:rsidR="002F7C1B" w:rsidRPr="00665842" w:rsidRDefault="002F7C1B" w:rsidP="002F7C1B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9" w:type="dxa"/>
                  <w:vMerge/>
                  <w:vAlign w:val="center"/>
                </w:tcPr>
                <w:p w:rsidR="002F7C1B" w:rsidRPr="00665842" w:rsidRDefault="002F7C1B" w:rsidP="002F7C1B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  <w:vAlign w:val="center"/>
                </w:tcPr>
                <w:p w:rsidR="002F7C1B" w:rsidRPr="00665842" w:rsidRDefault="002F7C1B" w:rsidP="002F7C1B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PICK UP</w:t>
                  </w:r>
                </w:p>
              </w:tc>
              <w:tc>
                <w:tcPr>
                  <w:tcW w:w="2560" w:type="dxa"/>
                  <w:vAlign w:val="center"/>
                </w:tcPr>
                <w:p w:rsidR="002F7C1B" w:rsidRPr="00665842" w:rsidRDefault="002F7C1B" w:rsidP="002F7C1B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DROP OFF</w:t>
                  </w:r>
                </w:p>
              </w:tc>
            </w:tr>
            <w:tr w:rsidR="002F7C1B" w:rsidRPr="00665842" w:rsidTr="0080428F">
              <w:trPr>
                <w:trHeight w:val="601"/>
                <w:jc w:val="center"/>
              </w:trPr>
              <w:tc>
                <w:tcPr>
                  <w:tcW w:w="2137" w:type="dxa"/>
                  <w:vAlign w:val="center"/>
                </w:tcPr>
                <w:p w:rsidR="002F7C1B" w:rsidRPr="002F7C1B" w:rsidRDefault="002F7C1B" w:rsidP="002F7C1B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STAGE</w:t>
                  </w: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 xml:space="preserve"> </w:t>
                  </w: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2559" w:type="dxa"/>
                  <w:vAlign w:val="center"/>
                </w:tcPr>
                <w:p w:rsidR="002F7C1B" w:rsidRPr="00665842" w:rsidRDefault="002F7C1B" w:rsidP="002F7C1B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59.00</w:t>
                  </w:r>
                </w:p>
              </w:tc>
              <w:tc>
                <w:tcPr>
                  <w:tcW w:w="2560" w:type="dxa"/>
                  <w:vAlign w:val="center"/>
                </w:tcPr>
                <w:p w:rsidR="002F7C1B" w:rsidRPr="00665842" w:rsidRDefault="002F7C1B" w:rsidP="002F7C1B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  <w:vAlign w:val="center"/>
                </w:tcPr>
                <w:p w:rsidR="002F7C1B" w:rsidRPr="00665842" w:rsidRDefault="002F7C1B" w:rsidP="002F7C1B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2F7C1B" w:rsidRPr="00665842" w:rsidTr="000F045A">
              <w:trPr>
                <w:trHeight w:val="601"/>
                <w:jc w:val="center"/>
              </w:trPr>
              <w:tc>
                <w:tcPr>
                  <w:tcW w:w="2137" w:type="dxa"/>
                  <w:vAlign w:val="center"/>
                </w:tcPr>
                <w:p w:rsidR="002F7C1B" w:rsidRPr="002F7C1B" w:rsidRDefault="002F7C1B" w:rsidP="002F7C1B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STAGE</w:t>
                  </w: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 xml:space="preserve"> </w:t>
                  </w: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2559" w:type="dxa"/>
                  <w:vAlign w:val="center"/>
                </w:tcPr>
                <w:p w:rsidR="002F7C1B" w:rsidRPr="00665842" w:rsidRDefault="002F7C1B" w:rsidP="002F7C1B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58.00</w:t>
                  </w:r>
                </w:p>
              </w:tc>
              <w:tc>
                <w:tcPr>
                  <w:tcW w:w="2560" w:type="dxa"/>
                  <w:vAlign w:val="center"/>
                </w:tcPr>
                <w:p w:rsidR="002F7C1B" w:rsidRPr="00665842" w:rsidRDefault="002F7C1B" w:rsidP="002F7C1B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  <w:vAlign w:val="center"/>
                </w:tcPr>
                <w:p w:rsidR="002F7C1B" w:rsidRPr="00665842" w:rsidRDefault="002F7C1B" w:rsidP="002F7C1B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2F7C1B" w:rsidRPr="00665842" w:rsidTr="00AB7368">
              <w:trPr>
                <w:trHeight w:val="601"/>
                <w:jc w:val="center"/>
              </w:trPr>
              <w:tc>
                <w:tcPr>
                  <w:tcW w:w="2137" w:type="dxa"/>
                  <w:vAlign w:val="center"/>
                </w:tcPr>
                <w:p w:rsidR="002F7C1B" w:rsidRPr="002F7C1B" w:rsidRDefault="002F7C1B" w:rsidP="002F7C1B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STAGE</w:t>
                  </w: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 xml:space="preserve"> </w:t>
                  </w: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2559" w:type="dxa"/>
                  <w:vAlign w:val="center"/>
                </w:tcPr>
                <w:p w:rsidR="002F7C1B" w:rsidRPr="00665842" w:rsidRDefault="002F7C1B" w:rsidP="002F7C1B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57.00</w:t>
                  </w:r>
                </w:p>
              </w:tc>
              <w:tc>
                <w:tcPr>
                  <w:tcW w:w="2560" w:type="dxa"/>
                  <w:vAlign w:val="center"/>
                </w:tcPr>
                <w:p w:rsidR="002F7C1B" w:rsidRPr="00665842" w:rsidRDefault="002F7C1B" w:rsidP="002F7C1B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  <w:vAlign w:val="center"/>
                </w:tcPr>
                <w:p w:rsidR="002F7C1B" w:rsidRPr="00665842" w:rsidRDefault="002F7C1B" w:rsidP="002F7C1B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2F7C1B" w:rsidRPr="00665842" w:rsidTr="00EA5DC0">
              <w:trPr>
                <w:trHeight w:val="601"/>
                <w:jc w:val="center"/>
              </w:trPr>
              <w:tc>
                <w:tcPr>
                  <w:tcW w:w="2137" w:type="dxa"/>
                  <w:vAlign w:val="center"/>
                </w:tcPr>
                <w:p w:rsidR="002F7C1B" w:rsidRPr="002F7C1B" w:rsidRDefault="002F7C1B" w:rsidP="002F7C1B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STAGE</w:t>
                  </w: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 xml:space="preserve"> </w:t>
                  </w: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2559" w:type="dxa"/>
                  <w:vAlign w:val="center"/>
                </w:tcPr>
                <w:p w:rsidR="002F7C1B" w:rsidRPr="00665842" w:rsidRDefault="002F7C1B" w:rsidP="002F7C1B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56.00</w:t>
                  </w:r>
                </w:p>
              </w:tc>
              <w:tc>
                <w:tcPr>
                  <w:tcW w:w="2560" w:type="dxa"/>
                  <w:vAlign w:val="center"/>
                </w:tcPr>
                <w:p w:rsidR="002F7C1B" w:rsidRPr="00665842" w:rsidRDefault="002F7C1B" w:rsidP="002F7C1B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  <w:vAlign w:val="center"/>
                </w:tcPr>
                <w:p w:rsidR="002F7C1B" w:rsidRPr="00665842" w:rsidRDefault="002F7C1B" w:rsidP="002F7C1B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F7C1B" w:rsidRDefault="002F7C1B" w:rsidP="002F7C1B">
            <w:pPr>
              <w:spacing w:line="276" w:lineRule="auto"/>
              <w:rPr>
                <w:rFonts w:ascii="Book Antiqua" w:hAnsi="Book Antiqua"/>
                <w:sz w:val="12"/>
                <w:szCs w:val="12"/>
              </w:rPr>
            </w:pPr>
          </w:p>
          <w:p w:rsidR="002F7C1B" w:rsidRDefault="002F7C1B" w:rsidP="002F7C1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</w:t>
            </w:r>
            <w:r w:rsidRPr="002F7C1B">
              <w:rPr>
                <w:rFonts w:ascii="Book Antiqua" w:hAnsi="Book Antiqua"/>
                <w:sz w:val="24"/>
                <w:szCs w:val="24"/>
              </w:rPr>
              <w:t>Limit : ± 10 mHz for operate , ± 50 mHz for reset</w:t>
            </w:r>
          </w:p>
          <w:p w:rsidR="002F7C1B" w:rsidRPr="002F7C1B" w:rsidRDefault="002F7C1B" w:rsidP="002F7C1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</w:t>
            </w:r>
            <w:r w:rsidRPr="002F7C1B">
              <w:rPr>
                <w:rFonts w:ascii="Book Antiqua" w:hAnsi="Book Antiqua"/>
                <w:sz w:val="24"/>
                <w:szCs w:val="24"/>
              </w:rPr>
              <w:t>P92x Technical Data Sheet P92x / EN TD/ F22 ( Page 26/32 ).</w:t>
            </w:r>
          </w:p>
          <w:p w:rsidR="002F7C1B" w:rsidRDefault="002F7C1B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7A3EA7" w:rsidRDefault="007A3EA7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7A3EA7" w:rsidRDefault="007A3EA7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7A3EA7" w:rsidRDefault="007A3EA7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2F7C1B" w:rsidRDefault="002F7C1B" w:rsidP="002F7C1B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2F7C1B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UNDERFREQUENCY PROTECTION (81) </w:t>
            </w:r>
            <w:r w:rsidRPr="002F7C1B">
              <w:rPr>
                <w:rFonts w:ascii="Book Antiqua" w:hAnsi="Book Antiqua"/>
                <w:b/>
                <w:sz w:val="28"/>
                <w:szCs w:val="28"/>
              </w:rPr>
              <w:t>TIMING :</w:t>
            </w:r>
          </w:p>
          <w:p w:rsidR="002F7C1B" w:rsidRPr="002F7C1B" w:rsidRDefault="002F7C1B" w:rsidP="002F7C1B">
            <w:pPr>
              <w:pStyle w:val="ListParagraph"/>
              <w:shd w:val="clear" w:color="auto" w:fill="FFFFFF" w:themeFill="background1"/>
              <w:spacing w:line="360" w:lineRule="auto"/>
              <w:ind w:left="630"/>
              <w:jc w:val="both"/>
              <w:rPr>
                <w:rFonts w:ascii="Book Antiqua" w:hAnsi="Book Antiqua"/>
                <w:b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7"/>
              <w:gridCol w:w="1921"/>
              <w:gridCol w:w="1922"/>
              <w:gridCol w:w="2126"/>
              <w:gridCol w:w="1710"/>
            </w:tblGrid>
            <w:tr w:rsidR="007A3EA7" w:rsidRPr="00665842" w:rsidTr="007A3EA7">
              <w:trPr>
                <w:cantSplit/>
                <w:trHeight w:val="633"/>
                <w:jc w:val="center"/>
              </w:trPr>
              <w:tc>
                <w:tcPr>
                  <w:tcW w:w="2137" w:type="dxa"/>
                  <w:vMerge w:val="restart"/>
                  <w:vAlign w:val="center"/>
                </w:tcPr>
                <w:p w:rsidR="007A3EA7" w:rsidRPr="002F7C1B" w:rsidRDefault="007A3EA7" w:rsidP="007A3EA7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STAGE</w:t>
                  </w:r>
                </w:p>
              </w:tc>
              <w:tc>
                <w:tcPr>
                  <w:tcW w:w="1921" w:type="dxa"/>
                  <w:vMerge w:val="restart"/>
                  <w:vAlign w:val="center"/>
                </w:tcPr>
                <w:p w:rsidR="007A3EA7" w:rsidRPr="002F7C1B" w:rsidRDefault="007A3EA7" w:rsidP="007A3EA7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Frequency Set (Hz)</w:t>
                  </w:r>
                </w:p>
              </w:tc>
              <w:tc>
                <w:tcPr>
                  <w:tcW w:w="1922" w:type="dxa"/>
                  <w:vMerge w:val="restart"/>
                  <w:vAlign w:val="center"/>
                </w:tcPr>
                <w:p w:rsidR="007A3EA7" w:rsidRDefault="007A3EA7" w:rsidP="007A3EA7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 xml:space="preserve">TIME Set </w:t>
                  </w:r>
                </w:p>
                <w:p w:rsidR="007A3EA7" w:rsidRPr="002F7C1B" w:rsidRDefault="007A3EA7" w:rsidP="007A3EA7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(Sec)</w:t>
                  </w:r>
                </w:p>
              </w:tc>
              <w:tc>
                <w:tcPr>
                  <w:tcW w:w="3836" w:type="dxa"/>
                  <w:gridSpan w:val="2"/>
                  <w:vAlign w:val="center"/>
                </w:tcPr>
                <w:p w:rsidR="007A3EA7" w:rsidRPr="002F7C1B" w:rsidRDefault="007A3EA7" w:rsidP="007A3EA7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 xml:space="preserve">Actual </w:t>
                  </w: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TIME</w:t>
                  </w: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–SEC</w:t>
                  </w:r>
                </w:p>
              </w:tc>
            </w:tr>
            <w:tr w:rsidR="007A3EA7" w:rsidRPr="00665842" w:rsidTr="007A3EA7">
              <w:trPr>
                <w:cantSplit/>
                <w:trHeight w:val="381"/>
                <w:jc w:val="center"/>
              </w:trPr>
              <w:tc>
                <w:tcPr>
                  <w:tcW w:w="2137" w:type="dxa"/>
                  <w:vMerge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21" w:type="dxa"/>
                  <w:vMerge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vMerge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Measured Time</w:t>
                  </w:r>
                </w:p>
              </w:tc>
              <w:tc>
                <w:tcPr>
                  <w:tcW w:w="1710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ERROR</w:t>
                  </w:r>
                </w:p>
              </w:tc>
            </w:tr>
            <w:tr w:rsidR="007A3EA7" w:rsidRPr="00665842" w:rsidTr="007A3EA7">
              <w:trPr>
                <w:trHeight w:val="601"/>
                <w:jc w:val="center"/>
              </w:trPr>
              <w:tc>
                <w:tcPr>
                  <w:tcW w:w="2137" w:type="dxa"/>
                  <w:vAlign w:val="center"/>
                </w:tcPr>
                <w:p w:rsidR="007A3EA7" w:rsidRPr="002F7C1B" w:rsidRDefault="007A3EA7" w:rsidP="007A3EA7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STAGE</w:t>
                  </w: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 xml:space="preserve"> </w:t>
                  </w: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1921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59.00</w:t>
                  </w:r>
                </w:p>
              </w:tc>
              <w:tc>
                <w:tcPr>
                  <w:tcW w:w="1922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0.50</w:t>
                  </w:r>
                </w:p>
              </w:tc>
              <w:tc>
                <w:tcPr>
                  <w:tcW w:w="2126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7A3EA7" w:rsidRPr="00665842" w:rsidTr="007A3EA7">
              <w:trPr>
                <w:trHeight w:val="601"/>
                <w:jc w:val="center"/>
              </w:trPr>
              <w:tc>
                <w:tcPr>
                  <w:tcW w:w="2137" w:type="dxa"/>
                  <w:vAlign w:val="center"/>
                </w:tcPr>
                <w:p w:rsidR="007A3EA7" w:rsidRPr="002F7C1B" w:rsidRDefault="007A3EA7" w:rsidP="007A3EA7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STAGE</w:t>
                  </w: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 xml:space="preserve"> </w:t>
                  </w: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1921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58.00</w:t>
                  </w:r>
                </w:p>
              </w:tc>
              <w:tc>
                <w:tcPr>
                  <w:tcW w:w="1922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1.00</w:t>
                  </w:r>
                </w:p>
              </w:tc>
              <w:tc>
                <w:tcPr>
                  <w:tcW w:w="2126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7A3EA7" w:rsidRPr="00665842" w:rsidTr="007A3EA7">
              <w:trPr>
                <w:trHeight w:val="601"/>
                <w:jc w:val="center"/>
              </w:trPr>
              <w:tc>
                <w:tcPr>
                  <w:tcW w:w="2137" w:type="dxa"/>
                  <w:vAlign w:val="center"/>
                </w:tcPr>
                <w:p w:rsidR="007A3EA7" w:rsidRPr="002F7C1B" w:rsidRDefault="007A3EA7" w:rsidP="007A3EA7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STAGE</w:t>
                  </w: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 xml:space="preserve"> </w:t>
                  </w: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1921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57.00</w:t>
                  </w:r>
                </w:p>
              </w:tc>
              <w:tc>
                <w:tcPr>
                  <w:tcW w:w="1922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1.50</w:t>
                  </w:r>
                </w:p>
              </w:tc>
              <w:tc>
                <w:tcPr>
                  <w:tcW w:w="2126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7A3EA7" w:rsidRPr="00665842" w:rsidTr="007A3EA7">
              <w:trPr>
                <w:trHeight w:val="601"/>
                <w:jc w:val="center"/>
              </w:trPr>
              <w:tc>
                <w:tcPr>
                  <w:tcW w:w="2137" w:type="dxa"/>
                  <w:vAlign w:val="center"/>
                </w:tcPr>
                <w:p w:rsidR="007A3EA7" w:rsidRPr="002F7C1B" w:rsidRDefault="007A3EA7" w:rsidP="007A3EA7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STAGE</w:t>
                  </w: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 xml:space="preserve"> </w:t>
                  </w:r>
                  <w:r w:rsidRPr="002F7C1B"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921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56.00</w:t>
                  </w:r>
                </w:p>
              </w:tc>
              <w:tc>
                <w:tcPr>
                  <w:tcW w:w="1922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2.00</w:t>
                  </w:r>
                </w:p>
              </w:tc>
              <w:tc>
                <w:tcPr>
                  <w:tcW w:w="2126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F7C1B" w:rsidRPr="007A3EA7" w:rsidRDefault="002F7C1B" w:rsidP="002F7C1B">
            <w:pPr>
              <w:spacing w:line="276" w:lineRule="auto"/>
              <w:rPr>
                <w:rFonts w:ascii="Book Antiqua" w:hAnsi="Book Antiqua"/>
                <w:sz w:val="14"/>
                <w:szCs w:val="14"/>
              </w:rPr>
            </w:pPr>
          </w:p>
          <w:p w:rsidR="007A3EA7" w:rsidRDefault="007A3EA7" w:rsidP="007A3EA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</w:t>
            </w:r>
            <w:r w:rsidRPr="007A3EA7">
              <w:rPr>
                <w:rFonts w:ascii="Book Antiqua" w:hAnsi="Book Antiqua"/>
                <w:sz w:val="24"/>
                <w:szCs w:val="24"/>
              </w:rPr>
              <w:t>Limits : ± 2 % or 20 msec</w:t>
            </w:r>
          </w:p>
          <w:p w:rsidR="007A3EA7" w:rsidRDefault="007A3EA7" w:rsidP="007A3EA7">
            <w:pPr>
              <w:rPr>
                <w:rFonts w:ascii="Book Antiqua" w:hAnsi="Book Antiqua"/>
                <w:sz w:val="24"/>
                <w:szCs w:val="24"/>
              </w:rPr>
            </w:pPr>
          </w:p>
          <w:p w:rsidR="00FA18E8" w:rsidRDefault="00FA18E8" w:rsidP="007A3EA7">
            <w:pPr>
              <w:rPr>
                <w:rFonts w:ascii="Book Antiqua" w:hAnsi="Book Antiqua"/>
                <w:sz w:val="24"/>
                <w:szCs w:val="24"/>
              </w:rPr>
            </w:pPr>
          </w:p>
          <w:p w:rsidR="00FA18E8" w:rsidRDefault="00FA18E8" w:rsidP="007A3EA7">
            <w:pPr>
              <w:rPr>
                <w:rFonts w:ascii="Book Antiqua" w:hAnsi="Book Antiqua"/>
                <w:sz w:val="24"/>
                <w:szCs w:val="24"/>
              </w:rPr>
            </w:pPr>
          </w:p>
          <w:p w:rsidR="00FA18E8" w:rsidRDefault="00FA18E8" w:rsidP="007A3EA7">
            <w:pPr>
              <w:rPr>
                <w:rFonts w:ascii="Book Antiqua" w:hAnsi="Book Antiqua"/>
                <w:sz w:val="24"/>
                <w:szCs w:val="24"/>
              </w:rPr>
            </w:pPr>
          </w:p>
          <w:p w:rsidR="00FA18E8" w:rsidRDefault="00FA18E8" w:rsidP="007A3EA7">
            <w:pPr>
              <w:rPr>
                <w:rFonts w:ascii="Book Antiqua" w:hAnsi="Book Antiqua"/>
                <w:sz w:val="24"/>
                <w:szCs w:val="24"/>
              </w:rPr>
            </w:pPr>
          </w:p>
          <w:p w:rsidR="00FA18E8" w:rsidRPr="007A3EA7" w:rsidRDefault="00FA18E8" w:rsidP="007A3EA7">
            <w:pPr>
              <w:rPr>
                <w:rFonts w:ascii="Book Antiqua" w:hAnsi="Book Antiqua"/>
                <w:sz w:val="24"/>
                <w:szCs w:val="24"/>
              </w:rPr>
            </w:pPr>
          </w:p>
          <w:p w:rsidR="007A3EA7" w:rsidRDefault="007A3EA7" w:rsidP="007A3EA7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VOLTAGE BLOCKING</w:t>
            </w:r>
            <w:r w:rsidRPr="002F7C1B">
              <w:rPr>
                <w:rFonts w:ascii="Book Antiqua" w:hAnsi="Book Antiqua"/>
                <w:b/>
                <w:sz w:val="28"/>
                <w:szCs w:val="28"/>
              </w:rPr>
              <w:t xml:space="preserve"> :</w:t>
            </w:r>
          </w:p>
          <w:p w:rsidR="002F7C1B" w:rsidRDefault="002F7C1B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7"/>
              <w:gridCol w:w="2701"/>
              <w:gridCol w:w="2701"/>
              <w:gridCol w:w="2277"/>
            </w:tblGrid>
            <w:tr w:rsidR="007A3EA7" w:rsidRPr="00665842" w:rsidTr="00F111E6">
              <w:trPr>
                <w:cantSplit/>
                <w:trHeight w:val="633"/>
                <w:jc w:val="center"/>
              </w:trPr>
              <w:tc>
                <w:tcPr>
                  <w:tcW w:w="2137" w:type="dxa"/>
                  <w:vMerge w:val="restart"/>
                  <w:vAlign w:val="center"/>
                </w:tcPr>
                <w:p w:rsidR="007A3EA7" w:rsidRDefault="007A3EA7" w:rsidP="007A3EA7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Relay Setting</w:t>
                  </w:r>
                </w:p>
                <w:p w:rsidR="007A3EA7" w:rsidRDefault="007A3EA7" w:rsidP="007A3EA7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V (V)</w:t>
                  </w:r>
                </w:p>
                <w:p w:rsidR="007A3EA7" w:rsidRPr="002F7C1B" w:rsidRDefault="007A3EA7" w:rsidP="007A3EA7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FR (Hz)</w:t>
                  </w:r>
                </w:p>
              </w:tc>
              <w:tc>
                <w:tcPr>
                  <w:tcW w:w="7679" w:type="dxa"/>
                  <w:gridSpan w:val="3"/>
                  <w:vAlign w:val="center"/>
                </w:tcPr>
                <w:p w:rsidR="007A3EA7" w:rsidRPr="002F7C1B" w:rsidRDefault="007A3EA7" w:rsidP="007A3EA7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MEASURED VALUES (V)</w:t>
                  </w:r>
                </w:p>
              </w:tc>
            </w:tr>
            <w:tr w:rsidR="007A3EA7" w:rsidRPr="00665842" w:rsidTr="007A3EA7">
              <w:trPr>
                <w:cantSplit/>
                <w:trHeight w:val="659"/>
                <w:jc w:val="center"/>
              </w:trPr>
              <w:tc>
                <w:tcPr>
                  <w:tcW w:w="2137" w:type="dxa"/>
                  <w:vMerge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PICK UP</w:t>
                  </w:r>
                </w:p>
              </w:tc>
              <w:tc>
                <w:tcPr>
                  <w:tcW w:w="2701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RESET</w:t>
                  </w:r>
                </w:p>
              </w:tc>
              <w:tc>
                <w:tcPr>
                  <w:tcW w:w="2277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ERROR FOR PICK UP</w:t>
                  </w:r>
                </w:p>
              </w:tc>
            </w:tr>
            <w:tr w:rsidR="007A3EA7" w:rsidRPr="00665842" w:rsidTr="007A3EA7">
              <w:trPr>
                <w:trHeight w:val="601"/>
                <w:jc w:val="center"/>
              </w:trPr>
              <w:tc>
                <w:tcPr>
                  <w:tcW w:w="2137" w:type="dxa"/>
                  <w:vAlign w:val="center"/>
                </w:tcPr>
                <w:p w:rsidR="007A3EA7" w:rsidRPr="002F7C1B" w:rsidRDefault="007A3EA7" w:rsidP="007A3EA7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701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vAlign w:val="center"/>
                </w:tcPr>
                <w:p w:rsidR="007A3EA7" w:rsidRPr="00665842" w:rsidRDefault="007A3EA7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A3EA7" w:rsidRPr="007A3EA7" w:rsidRDefault="007A3EA7" w:rsidP="002F7C1B">
            <w:pPr>
              <w:spacing w:line="276" w:lineRule="auto"/>
              <w:rPr>
                <w:rFonts w:ascii="Book Antiqua" w:hAnsi="Book Antiqua"/>
                <w:sz w:val="14"/>
                <w:szCs w:val="14"/>
              </w:rPr>
            </w:pPr>
          </w:p>
          <w:p w:rsidR="007A3EA7" w:rsidRPr="007A3EA7" w:rsidRDefault="007A3EA7" w:rsidP="007A3EA7">
            <w:pPr>
              <w:rPr>
                <w:rFonts w:ascii="Book Antiqua" w:hAnsi="Book Antiqua"/>
                <w:sz w:val="24"/>
                <w:szCs w:val="24"/>
              </w:rPr>
            </w:pPr>
            <w:r w:rsidRPr="007A3EA7">
              <w:rPr>
                <w:rFonts w:ascii="Book Antiqua" w:hAnsi="Book Antiqua"/>
                <w:sz w:val="24"/>
                <w:szCs w:val="24"/>
              </w:rPr>
              <w:t xml:space="preserve">          Limits : ± 2 % for Pickup Value</w:t>
            </w:r>
          </w:p>
          <w:p w:rsidR="007A3EA7" w:rsidRDefault="007A3EA7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7A3EA7" w:rsidRDefault="007A3EA7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BC35FA" w:rsidRPr="00F95A01" w:rsidRDefault="00BC35FA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</w:tc>
      </w:tr>
    </w:tbl>
    <w:p w:rsidR="00C07F88" w:rsidRPr="00BE317D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BE317D" w:rsidSect="00C32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F58" w:rsidRDefault="00B43F58" w:rsidP="00C07F88">
      <w:r>
        <w:separator/>
      </w:r>
    </w:p>
  </w:endnote>
  <w:endnote w:type="continuationSeparator" w:id="0">
    <w:p w:rsidR="00B43F58" w:rsidRDefault="00B43F58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1D3DEA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1D3DEA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  <w:r w:rsidR="00365BAF">
            <w:rPr>
              <w:rFonts w:ascii="Book Antiqua" w:hAnsi="Book Antiqua"/>
              <w:b/>
              <w:bCs/>
              <w:sz w:val="18"/>
              <w:szCs w:val="22"/>
            </w:rPr>
            <w:t xml:space="preserve"> 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F58" w:rsidRDefault="00B43F58" w:rsidP="00C07F88">
      <w:r>
        <w:separator/>
      </w:r>
    </w:p>
  </w:footnote>
  <w:footnote w:type="continuationSeparator" w:id="0">
    <w:p w:rsidR="00B43F58" w:rsidRDefault="00B43F58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E4DB7">
            <w:rPr>
              <w:rStyle w:val="PageNumber"/>
              <w:rFonts w:ascii="Arial" w:hAnsi="Arial" w:cs="Arial"/>
              <w:b/>
              <w:bCs/>
              <w:noProof/>
            </w:rPr>
            <w:t>4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40"/>
      <w:gridCol w:w="2835"/>
      <w:gridCol w:w="4692"/>
    </w:tblGrid>
    <w:tr w:rsidR="00F03C75" w:rsidRPr="00E34673" w:rsidTr="00365BAF">
      <w:trPr>
        <w:trHeight w:val="854"/>
        <w:jc w:val="center"/>
      </w:trPr>
      <w:tc>
        <w:tcPr>
          <w:tcW w:w="2880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35.3pt">
                <v:imagedata r:id="rId1" o:title=""/>
              </v:shape>
              <o:OLEObject Type="Embed" ProgID="PBrush" ShapeID="_x0000_i1025" DrawAspect="Content" ObjectID="_1517138242" r:id="rId2"/>
            </w:object>
          </w:r>
        </w:p>
      </w:tc>
      <w:tc>
        <w:tcPr>
          <w:tcW w:w="2120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365BAF">
      <w:trPr>
        <w:trHeight w:val="336"/>
        <w:jc w:val="center"/>
      </w:trPr>
      <w:tc>
        <w:tcPr>
          <w:tcW w:w="2880" w:type="pct"/>
          <w:gridSpan w:val="2"/>
          <w:vAlign w:val="center"/>
        </w:tcPr>
        <w:p w:rsidR="00F03C75" w:rsidRPr="00812EFF" w:rsidRDefault="00F03C75" w:rsidP="00365BAF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="00365BAF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SPAF 340C UNDER FREQUENCY RELAY</w:t>
          </w:r>
        </w:p>
      </w:tc>
      <w:tc>
        <w:tcPr>
          <w:tcW w:w="2120" w:type="pct"/>
          <w:vAlign w:val="center"/>
        </w:tcPr>
        <w:p w:rsidR="00F03C75" w:rsidRPr="00A91DE1" w:rsidRDefault="007A3EA7" w:rsidP="00C07F88">
          <w:pPr>
            <w:rPr>
              <w:rFonts w:ascii="Book Antiqua" w:hAnsi="Book Antiqua" w:cs="Arial"/>
              <w:sz w:val="22"/>
              <w:szCs w:val="22"/>
            </w:rPr>
          </w:pPr>
          <w:r>
            <w:rPr>
              <w:rFonts w:ascii="Book Antiqua" w:hAnsi="Book Antiqua" w:cs="Arial"/>
              <w:sz w:val="22"/>
              <w:szCs w:val="22"/>
            </w:rPr>
            <w:t>ITEM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 xml:space="preserve"> No. :</w:t>
          </w:r>
        </w:p>
      </w:tc>
    </w:tr>
    <w:tr w:rsidR="00F03C75" w:rsidRPr="00E34673" w:rsidTr="00365BAF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1D3DEA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81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20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1D3DE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4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1D3DE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4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365BAF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F03C75" w:rsidP="001D3DEA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81" w:type="pct"/>
          <w:vAlign w:val="center"/>
        </w:tcPr>
        <w:p w:rsidR="00F03C75" w:rsidRPr="00812EFF" w:rsidRDefault="00F03C75" w:rsidP="001D3DEA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20" w:type="pct"/>
          <w:vAlign w:val="center"/>
        </w:tcPr>
        <w:p w:rsidR="00F03C75" w:rsidRPr="00812EFF" w:rsidRDefault="00F03C75" w:rsidP="001D3DEA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E4DB7">
            <w:rPr>
              <w:rStyle w:val="PageNumber"/>
              <w:rFonts w:ascii="Arial" w:hAnsi="Arial"/>
              <w:b/>
              <w:noProof/>
              <w:snapToGrid w:val="0"/>
            </w:rPr>
            <w:t>4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8FA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" w15:restartNumberingAfterBreak="0">
    <w:nsid w:val="0D465CCE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6F24A5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4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8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 w15:restartNumberingAfterBreak="0">
    <w:nsid w:val="413D09A0"/>
    <w:multiLevelType w:val="multilevel"/>
    <w:tmpl w:val="3ED6E7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1" w15:restartNumberingAfterBreak="0">
    <w:nsid w:val="5BFD3EE6"/>
    <w:multiLevelType w:val="multilevel"/>
    <w:tmpl w:val="3ED6E7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2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5"/>
  </w:num>
  <w:num w:numId="7">
    <w:abstractNumId w:val="13"/>
  </w:num>
  <w:num w:numId="8">
    <w:abstractNumId w:val="16"/>
  </w:num>
  <w:num w:numId="9">
    <w:abstractNumId w:val="7"/>
  </w:num>
  <w:num w:numId="10">
    <w:abstractNumId w:val="6"/>
  </w:num>
  <w:num w:numId="11">
    <w:abstractNumId w:val="14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1D3DEA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2F7C1B"/>
    <w:rsid w:val="0032077A"/>
    <w:rsid w:val="00365BAF"/>
    <w:rsid w:val="00390FA5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370F1"/>
    <w:rsid w:val="005575F0"/>
    <w:rsid w:val="00580211"/>
    <w:rsid w:val="005827F4"/>
    <w:rsid w:val="00585B0C"/>
    <w:rsid w:val="00596330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4DB7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A3EA7"/>
    <w:rsid w:val="007B4DFC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3F58"/>
    <w:rsid w:val="00B46F5B"/>
    <w:rsid w:val="00B51C63"/>
    <w:rsid w:val="00B52397"/>
    <w:rsid w:val="00B5780C"/>
    <w:rsid w:val="00B77F68"/>
    <w:rsid w:val="00B81CD6"/>
    <w:rsid w:val="00B83C81"/>
    <w:rsid w:val="00B911E8"/>
    <w:rsid w:val="00B91927"/>
    <w:rsid w:val="00B919D8"/>
    <w:rsid w:val="00BA356E"/>
    <w:rsid w:val="00BB0A61"/>
    <w:rsid w:val="00BC35FA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572DC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95A01"/>
    <w:rsid w:val="00FA18E8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04337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CBFB-5DC9-4CAE-A523-03A5027E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11-25T07:41:00Z</cp:lastPrinted>
  <dcterms:created xsi:type="dcterms:W3CDTF">2016-02-16T11:31:00Z</dcterms:created>
  <dcterms:modified xsi:type="dcterms:W3CDTF">2016-02-16T11:31:00Z</dcterms:modified>
</cp:coreProperties>
</file>